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振华脾胃病临证验案集</w:t>
      </w:r>
    </w:p>
    <w:p>
      <w:r>
        <w:t>作者：李郑生，张正杰主编</w:t>
      </w:r>
    </w:p>
    <w:p>
      <w:r>
        <w:t>出版社：郑州:中原农民出版社,2015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国医大师李振华脾胃病临证验案集 评论地址：https://www.jiaokey.com/book/detail/139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